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33D" w:rsidRDefault="00A8733D">
      <w:r>
        <w:rPr>
          <w:rFonts w:hint="eastAsia"/>
        </w:rPr>
        <w:t>様式１－１</w:t>
      </w:r>
    </w:p>
    <w:p w:rsidR="00A8733D" w:rsidRDefault="00A8733D">
      <w:pPr>
        <w:rPr>
          <w:rFonts w:hint="eastAsia"/>
        </w:rPr>
      </w:pPr>
    </w:p>
    <w:p w:rsidR="006E19A6" w:rsidRDefault="00E37C44">
      <w:r>
        <w:rPr>
          <w:rFonts w:hint="eastAsia"/>
        </w:rPr>
        <w:t>（宛先</w:t>
      </w:r>
      <w:r w:rsidR="006E19A6">
        <w:rPr>
          <w:rFonts w:hint="eastAsia"/>
        </w:rPr>
        <w:t>）岡崎市障がい者自立支援協議会長</w:t>
      </w:r>
    </w:p>
    <w:p w:rsidR="006E19A6" w:rsidRDefault="006E19A6"/>
    <w:p w:rsidR="006E19A6" w:rsidRDefault="006E19A6" w:rsidP="006E19A6">
      <w:pPr>
        <w:wordWrap w:val="0"/>
        <w:jc w:val="right"/>
      </w:pPr>
      <w:r>
        <w:rPr>
          <w:rFonts w:hint="eastAsia"/>
        </w:rPr>
        <w:t xml:space="preserve">年　　　月　　　日　</w:t>
      </w:r>
    </w:p>
    <w:p w:rsidR="006E19A6" w:rsidRDefault="006E19A6"/>
    <w:p w:rsidR="00AF52F1" w:rsidRDefault="006E19A6">
      <w:pPr>
        <w:rPr>
          <w:rFonts w:hint="eastAsia"/>
        </w:rPr>
      </w:pPr>
      <w:r>
        <w:rPr>
          <w:rFonts w:hint="eastAsia"/>
        </w:rPr>
        <w:t xml:space="preserve">　次のとおり日中サービス支援型共同生活援助事業を開始しますので、</w:t>
      </w:r>
      <w:r w:rsidR="00AF52F1">
        <w:rPr>
          <w:rFonts w:hint="eastAsia"/>
        </w:rPr>
        <w:t>意見書を作成</w:t>
      </w:r>
      <w:bookmarkStart w:id="0" w:name="_GoBack"/>
      <w:bookmarkEnd w:id="0"/>
      <w:r w:rsidR="00AF52F1">
        <w:rPr>
          <w:rFonts w:hint="eastAsia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2699"/>
        <w:gridCol w:w="1553"/>
        <w:gridCol w:w="2686"/>
      </w:tblGrid>
      <w:tr w:rsidR="00822E5F" w:rsidTr="00824626">
        <w:trPr>
          <w:trHeight w:val="3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</w:tcPr>
          <w:p w:rsidR="00822E5F" w:rsidRPr="00B23612" w:rsidRDefault="00FB0E76" w:rsidP="00FB0E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22E5F" w:rsidRPr="00822E5F" w:rsidRDefault="00822E5F" w:rsidP="002D3C47">
            <w:pPr>
              <w:jc w:val="center"/>
              <w:rPr>
                <w:sz w:val="20"/>
                <w:szCs w:val="20"/>
              </w:rPr>
            </w:pPr>
            <w:r w:rsidRPr="00822E5F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2E5F" w:rsidRPr="00822E5F" w:rsidRDefault="00822E5F">
            <w:pPr>
              <w:rPr>
                <w:sz w:val="20"/>
                <w:szCs w:val="20"/>
              </w:rPr>
            </w:pPr>
          </w:p>
        </w:tc>
      </w:tr>
      <w:tr w:rsidR="00822E5F" w:rsidTr="00BA4FB7">
        <w:tc>
          <w:tcPr>
            <w:tcW w:w="58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2E5F" w:rsidRDefault="00822E5F"/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22E5F" w:rsidRDefault="00822E5F" w:rsidP="002D3C47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2E5F" w:rsidRDefault="00822E5F"/>
        </w:tc>
      </w:tr>
      <w:tr w:rsidR="00454DE9" w:rsidTr="00BA4FB7">
        <w:tc>
          <w:tcPr>
            <w:tcW w:w="58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/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4DE9" w:rsidRDefault="00454DE9" w:rsidP="00454DE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/>
        </w:tc>
      </w:tr>
      <w:tr w:rsidR="00454DE9" w:rsidTr="00454DE9">
        <w:tc>
          <w:tcPr>
            <w:tcW w:w="58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/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4DE9" w:rsidRDefault="00454DE9" w:rsidP="00454DE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/>
        </w:tc>
        <w:tc>
          <w:tcPr>
            <w:tcW w:w="15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DE9" w:rsidRDefault="00454DE9" w:rsidP="00454DE9">
            <w:pPr>
              <w:jc w:val="center"/>
            </w:pPr>
            <w:r>
              <w:rPr>
                <w:rFonts w:hint="eastAsia"/>
              </w:rPr>
              <w:t>ファクス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/>
        </w:tc>
      </w:tr>
      <w:tr w:rsidR="00454DE9" w:rsidTr="00822E5F">
        <w:tc>
          <w:tcPr>
            <w:tcW w:w="58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/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54DE9" w:rsidRPr="00822E5F" w:rsidRDefault="00454DE9" w:rsidP="00454DE9">
            <w:pPr>
              <w:jc w:val="center"/>
              <w:rPr>
                <w:sz w:val="20"/>
                <w:szCs w:val="20"/>
              </w:rPr>
            </w:pPr>
            <w:r w:rsidRPr="00822E5F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/>
        </w:tc>
      </w:tr>
      <w:tr w:rsidR="00454DE9" w:rsidTr="0064414D">
        <w:tc>
          <w:tcPr>
            <w:tcW w:w="58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/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4DE9" w:rsidRDefault="00454DE9" w:rsidP="00454DE9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/>
        </w:tc>
      </w:tr>
      <w:tr w:rsidR="00454DE9" w:rsidTr="00822E5F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</w:tcPr>
          <w:p w:rsidR="00454DE9" w:rsidRPr="00B23612" w:rsidRDefault="00454DE9" w:rsidP="00454D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612">
              <w:rPr>
                <w:rFonts w:hint="eastAsia"/>
                <w:sz w:val="20"/>
                <w:szCs w:val="20"/>
              </w:rPr>
              <w:t>事業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54DE9" w:rsidRDefault="00454DE9" w:rsidP="00454DE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/>
        </w:tc>
      </w:tr>
      <w:tr w:rsidR="00454DE9" w:rsidTr="00822E5F">
        <w:tc>
          <w:tcPr>
            <w:tcW w:w="58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/>
        </w:tc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4DE9" w:rsidRDefault="00454DE9" w:rsidP="00454DE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/>
        </w:tc>
      </w:tr>
      <w:tr w:rsidR="00454DE9" w:rsidTr="00822E5F">
        <w:tc>
          <w:tcPr>
            <w:tcW w:w="58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4DE9" w:rsidRDefault="00454DE9" w:rsidP="00454DE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/>
        </w:tc>
      </w:tr>
      <w:tr w:rsidR="00454DE9" w:rsidTr="00E9387A">
        <w:tc>
          <w:tcPr>
            <w:tcW w:w="21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54DE9" w:rsidRDefault="00454DE9" w:rsidP="00454DE9">
            <w:pPr>
              <w:jc w:val="center"/>
            </w:pPr>
            <w:r w:rsidRPr="00A53153">
              <w:rPr>
                <w:rFonts w:hint="eastAsia"/>
                <w:w w:val="87"/>
                <w:kern w:val="0"/>
                <w:fitText w:val="1680" w:id="1989952000"/>
              </w:rPr>
              <w:t>事業開始日(予定</w:t>
            </w:r>
            <w:r w:rsidRPr="00A53153">
              <w:rPr>
                <w:rFonts w:hint="eastAsia"/>
                <w:spacing w:val="15"/>
                <w:w w:val="87"/>
                <w:kern w:val="0"/>
                <w:fitText w:val="1680" w:id="1989952000"/>
              </w:rPr>
              <w:t>)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454DE9" w:rsidTr="002D3C47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>
            <w:r>
              <w:rPr>
                <w:rFonts w:hint="eastAsia"/>
              </w:rPr>
              <w:t>障がい福祉サービス事業等の実績</w:t>
            </w:r>
          </w:p>
        </w:tc>
      </w:tr>
      <w:tr w:rsidR="00454DE9" w:rsidTr="00FC58BF">
        <w:trPr>
          <w:trHeight w:val="3469"/>
        </w:trPr>
        <w:tc>
          <w:tcPr>
            <w:tcW w:w="90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>
            <w:r>
              <w:rPr>
                <w:rFonts w:hint="eastAsia"/>
              </w:rPr>
              <w:t>●市内での実績（サービス種別・実績年数）</w:t>
            </w:r>
          </w:p>
          <w:p w:rsidR="00454DE9" w:rsidRPr="001379EF" w:rsidRDefault="00454DE9" w:rsidP="00454DE9">
            <w:pPr>
              <w:rPr>
                <w:rFonts w:asciiTheme="minorEastAsia" w:eastAsiaTheme="minorEastAsia" w:hAnsiTheme="minorEastAsia"/>
                <w:sz w:val="22"/>
              </w:rPr>
            </w:pPr>
            <w:r w:rsidRPr="001379EF">
              <w:rPr>
                <w:rFonts w:asciiTheme="minorEastAsia" w:eastAsiaTheme="minorEastAsia" w:hAnsiTheme="minorEastAsia" w:hint="eastAsia"/>
                <w:sz w:val="22"/>
              </w:rPr>
              <w:t>（例）◇◇（事業所名）　就労継続支援B型　平成18年～現在</w:t>
            </w:r>
          </w:p>
        </w:tc>
      </w:tr>
      <w:tr w:rsidR="00454DE9" w:rsidTr="00FC58BF">
        <w:trPr>
          <w:trHeight w:val="4383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>
            <w:r>
              <w:rPr>
                <w:rFonts w:hint="eastAsia"/>
              </w:rPr>
              <w:t>●市外での実績</w:t>
            </w:r>
          </w:p>
        </w:tc>
      </w:tr>
      <w:tr w:rsidR="00454DE9" w:rsidTr="00A7039B">
        <w:trPr>
          <w:trHeight w:val="422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4DE9" w:rsidRDefault="00454DE9" w:rsidP="00454DE9">
            <w:r>
              <w:rPr>
                <w:rFonts w:hint="eastAsia"/>
              </w:rPr>
              <w:lastRenderedPageBreak/>
              <w:t>日中サービス支援型共同生活援助事業を開始する目的</w:t>
            </w:r>
          </w:p>
        </w:tc>
      </w:tr>
      <w:tr w:rsidR="00454DE9" w:rsidTr="00A7039B">
        <w:trPr>
          <w:trHeight w:val="3807"/>
        </w:trPr>
        <w:tc>
          <w:tcPr>
            <w:tcW w:w="90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E9" w:rsidRDefault="00454DE9" w:rsidP="00454DE9"/>
        </w:tc>
      </w:tr>
      <w:tr w:rsidR="00393147" w:rsidTr="00A7039B">
        <w:trPr>
          <w:trHeight w:val="40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3147" w:rsidRPr="007D49A6" w:rsidRDefault="00393147" w:rsidP="00454DE9">
            <w:r w:rsidRPr="007D49A6">
              <w:rPr>
                <w:rFonts w:hint="eastAsia"/>
              </w:rPr>
              <w:t>継続して運営するための取組</w:t>
            </w:r>
          </w:p>
        </w:tc>
      </w:tr>
      <w:tr w:rsidR="00393147" w:rsidTr="00627BFF">
        <w:trPr>
          <w:trHeight w:val="3399"/>
        </w:trPr>
        <w:tc>
          <w:tcPr>
            <w:tcW w:w="90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93147" w:rsidRPr="007D49A6" w:rsidRDefault="00393147" w:rsidP="00454DE9">
            <w:r w:rsidRPr="007D49A6">
              <w:rPr>
                <w:rFonts w:hint="eastAsia"/>
              </w:rPr>
              <w:t>●</w:t>
            </w:r>
            <w:r w:rsidR="00F65F4D" w:rsidRPr="007D49A6">
              <w:rPr>
                <w:rFonts w:hint="eastAsia"/>
              </w:rPr>
              <w:t>事業開始にあたり</w:t>
            </w:r>
            <w:r w:rsidRPr="007D49A6">
              <w:rPr>
                <w:rFonts w:hint="eastAsia"/>
              </w:rPr>
              <w:t>設立・運営について</w:t>
            </w:r>
            <w:r w:rsidR="00F65F4D" w:rsidRPr="007D49A6">
              <w:rPr>
                <w:rFonts w:hint="eastAsia"/>
              </w:rPr>
              <w:t>どこかに相談しましたか。</w:t>
            </w:r>
          </w:p>
          <w:p w:rsidR="00F65F4D" w:rsidRPr="007D49A6" w:rsidRDefault="00F65F4D" w:rsidP="00454DE9">
            <w:r w:rsidRPr="007D49A6">
              <w:rPr>
                <w:rFonts w:hint="eastAsia"/>
              </w:rPr>
              <w:t xml:space="preserve">　　　した　　　・　　　しない　（○をつけ、下記に具体的な内容を記載）</w:t>
            </w:r>
          </w:p>
          <w:p w:rsidR="00F65F4D" w:rsidRPr="007D49A6" w:rsidRDefault="00393147" w:rsidP="00393147">
            <w:r w:rsidRPr="007D49A6">
              <w:rPr>
                <w:rFonts w:hint="eastAsia"/>
              </w:rPr>
              <w:t>（例）愛知県グループホーム開設・運営説明会で＊＊について相談</w:t>
            </w:r>
            <w:r w:rsidR="00F65F4D" w:rsidRPr="007D49A6">
              <w:rPr>
                <w:rFonts w:hint="eastAsia"/>
              </w:rPr>
              <w:t>。</w:t>
            </w:r>
          </w:p>
        </w:tc>
      </w:tr>
      <w:tr w:rsidR="00A7039B" w:rsidTr="00A7039B">
        <w:trPr>
          <w:trHeight w:val="3549"/>
        </w:trPr>
        <w:tc>
          <w:tcPr>
            <w:tcW w:w="90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B" w:rsidRPr="007D49A6" w:rsidRDefault="00A7039B" w:rsidP="00454DE9">
            <w:r w:rsidRPr="007D49A6">
              <w:rPr>
                <w:rFonts w:hint="eastAsia"/>
              </w:rPr>
              <w:t>●運営についての課題（運営資金・人材確保等）</w:t>
            </w:r>
          </w:p>
          <w:p w:rsidR="00A7039B" w:rsidRPr="007D49A6" w:rsidRDefault="00A7039B" w:rsidP="00454DE9"/>
        </w:tc>
      </w:tr>
    </w:tbl>
    <w:p w:rsidR="00AF52F1" w:rsidRDefault="00AF52F1"/>
    <w:p w:rsidR="00AF52F1" w:rsidRDefault="00822E5F">
      <w:r>
        <w:rPr>
          <w:rFonts w:hint="eastAsia"/>
        </w:rPr>
        <w:t xml:space="preserve">＜添付書類＞　</w:t>
      </w:r>
    </w:p>
    <w:p w:rsidR="00D40815" w:rsidRDefault="00D40815">
      <w:r>
        <w:rPr>
          <w:rFonts w:hint="eastAsia"/>
        </w:rPr>
        <w:t xml:space="preserve">　① 指定申請書（様式第１号）</w:t>
      </w:r>
    </w:p>
    <w:p w:rsidR="00D40815" w:rsidRDefault="00D40815">
      <w:r>
        <w:rPr>
          <w:rFonts w:hint="eastAsia"/>
        </w:rPr>
        <w:t xml:space="preserve">　② 指定に係る記載事項（付表７）</w:t>
      </w:r>
    </w:p>
    <w:p w:rsidR="00D40815" w:rsidRDefault="00D40815">
      <w:r>
        <w:rPr>
          <w:rFonts w:hint="eastAsia"/>
        </w:rPr>
        <w:t xml:space="preserve">　③ 事業所（建物）の平面図</w:t>
      </w:r>
    </w:p>
    <w:p w:rsidR="00D40815" w:rsidRDefault="00D40815">
      <w:r>
        <w:rPr>
          <w:rFonts w:hint="eastAsia"/>
        </w:rPr>
        <w:t xml:space="preserve">　④ </w:t>
      </w:r>
      <w:r w:rsidR="00822E5F">
        <w:rPr>
          <w:rFonts w:hint="eastAsia"/>
        </w:rPr>
        <w:t>運営規程</w:t>
      </w:r>
    </w:p>
    <w:p w:rsidR="00FC58BF" w:rsidRPr="00FC58BF" w:rsidRDefault="00FC58BF" w:rsidP="00FC58BF">
      <w:pPr>
        <w:rPr>
          <w:sz w:val="21"/>
          <w:szCs w:val="21"/>
        </w:rPr>
      </w:pPr>
      <w:r>
        <w:rPr>
          <w:rFonts w:hint="eastAsia"/>
        </w:rPr>
        <w:t xml:space="preserve">　⑤ </w:t>
      </w:r>
      <w:r w:rsidRPr="00FC58BF">
        <w:rPr>
          <w:rFonts w:hint="eastAsia"/>
        </w:rPr>
        <w:t>従業者の勤務の体制及び 勤務形態一覧表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※申請時点の（案）で可</w:t>
      </w:r>
    </w:p>
    <w:p w:rsidR="00822E5F" w:rsidRDefault="00822E5F"/>
    <w:sectPr w:rsidR="00822E5F" w:rsidSect="00B23612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E7" w:rsidRDefault="002728E7" w:rsidP="002728E7">
      <w:r>
        <w:separator/>
      </w:r>
    </w:p>
  </w:endnote>
  <w:endnote w:type="continuationSeparator" w:id="0">
    <w:p w:rsidR="002728E7" w:rsidRDefault="002728E7" w:rsidP="002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E7" w:rsidRDefault="002728E7" w:rsidP="002728E7">
      <w:r>
        <w:separator/>
      </w:r>
    </w:p>
  </w:footnote>
  <w:footnote w:type="continuationSeparator" w:id="0">
    <w:p w:rsidR="002728E7" w:rsidRDefault="002728E7" w:rsidP="0027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81B"/>
    <w:multiLevelType w:val="hybridMultilevel"/>
    <w:tmpl w:val="726296E0"/>
    <w:lvl w:ilvl="0" w:tplc="6CBAB4F4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39511F3"/>
    <w:multiLevelType w:val="hybridMultilevel"/>
    <w:tmpl w:val="BB5E8CA2"/>
    <w:lvl w:ilvl="0" w:tplc="064A89E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A6"/>
    <w:rsid w:val="000E33AA"/>
    <w:rsid w:val="001379EF"/>
    <w:rsid w:val="002167FD"/>
    <w:rsid w:val="002170D9"/>
    <w:rsid w:val="002413BA"/>
    <w:rsid w:val="002728E7"/>
    <w:rsid w:val="002D3B8D"/>
    <w:rsid w:val="002D3C47"/>
    <w:rsid w:val="00393147"/>
    <w:rsid w:val="00454DE9"/>
    <w:rsid w:val="00627BFF"/>
    <w:rsid w:val="00637235"/>
    <w:rsid w:val="00672B11"/>
    <w:rsid w:val="006D01B3"/>
    <w:rsid w:val="006E19A6"/>
    <w:rsid w:val="007D49A6"/>
    <w:rsid w:val="007F101A"/>
    <w:rsid w:val="00811435"/>
    <w:rsid w:val="00822E5F"/>
    <w:rsid w:val="008A67C9"/>
    <w:rsid w:val="00A53153"/>
    <w:rsid w:val="00A7039B"/>
    <w:rsid w:val="00A8733D"/>
    <w:rsid w:val="00AF52F1"/>
    <w:rsid w:val="00B23612"/>
    <w:rsid w:val="00D40815"/>
    <w:rsid w:val="00DF78DC"/>
    <w:rsid w:val="00E37C44"/>
    <w:rsid w:val="00EB3A90"/>
    <w:rsid w:val="00F33BCA"/>
    <w:rsid w:val="00F65F4D"/>
    <w:rsid w:val="00FB0E76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C81940"/>
  <w15:chartTrackingRefBased/>
  <w15:docId w15:val="{CAB9ED27-4F8D-46AF-89CB-C97A167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C58B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728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28E7"/>
  </w:style>
  <w:style w:type="paragraph" w:styleId="a9">
    <w:name w:val="footer"/>
    <w:basedOn w:val="a"/>
    <w:link w:val="aa"/>
    <w:uiPriority w:val="99"/>
    <w:unhideWhenUsed/>
    <w:rsid w:val="002728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9BBC-2801-4753-BC2C-B001E1B1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麻里恵</dc:creator>
  <cp:keywords/>
  <dc:description/>
  <cp:lastModifiedBy>角南　仁美</cp:lastModifiedBy>
  <cp:revision>22</cp:revision>
  <cp:lastPrinted>2019-07-16T03:45:00Z</cp:lastPrinted>
  <dcterms:created xsi:type="dcterms:W3CDTF">2019-06-18T07:30:00Z</dcterms:created>
  <dcterms:modified xsi:type="dcterms:W3CDTF">2023-02-16T00:25:00Z</dcterms:modified>
</cp:coreProperties>
</file>